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2F3FFA" w14:textId="77777777" w:rsidR="007476C3" w:rsidRDefault="007476C3" w:rsidP="00D14607">
      <w:pPr>
        <w:jc w:val="center"/>
        <w:rPr>
          <w:b/>
          <w:bCs/>
          <w:sz w:val="32"/>
          <w:szCs w:val="32"/>
          <w:u w:val="single"/>
        </w:rPr>
      </w:pPr>
    </w:p>
    <w:p w14:paraId="21A047D9" w14:textId="77777777" w:rsidR="007476C3" w:rsidRPr="00A128F4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Sanskrit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9570C5">
        <w:rPr>
          <w:b/>
          <w:bCs/>
          <w:sz w:val="32"/>
          <w:szCs w:val="32"/>
          <w:highlight w:val="red"/>
          <w:u w:val="single"/>
        </w:rPr>
        <w:t>??????</w:t>
      </w:r>
      <w:proofErr w:type="gramEnd"/>
    </w:p>
    <w:p w14:paraId="1CF11225" w14:textId="77777777" w:rsidR="007476C3" w:rsidRPr="00F66B53" w:rsidRDefault="007476C3" w:rsidP="007476C3">
      <w:pPr>
        <w:jc w:val="center"/>
        <w:rPr>
          <w:b/>
          <w:bCs/>
        </w:rPr>
      </w:pPr>
      <w:r w:rsidRPr="00F66B53">
        <w:rPr>
          <w:b/>
          <w:bCs/>
        </w:rPr>
        <w:t xml:space="preserve"> (ignore those which are already incorporated in your book’s version and date)</w:t>
      </w:r>
    </w:p>
    <w:tbl>
      <w:tblPr>
        <w:tblW w:w="12794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0"/>
        <w:gridCol w:w="4424"/>
        <w:gridCol w:w="5250"/>
      </w:tblGrid>
      <w:tr w:rsidR="007476C3" w:rsidRPr="00F66B53" w14:paraId="74B3C89D" w14:textId="77777777" w:rsidTr="00024587">
        <w:tc>
          <w:tcPr>
            <w:tcW w:w="3120" w:type="dxa"/>
          </w:tcPr>
          <w:p w14:paraId="6751E5C3" w14:textId="77777777" w:rsidR="007476C3" w:rsidRPr="00F66B53" w:rsidRDefault="007476C3" w:rsidP="000245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Section, Paragraph</w:t>
            </w:r>
          </w:p>
          <w:p w14:paraId="4BE85F41" w14:textId="77777777" w:rsidR="007476C3" w:rsidRPr="00F66B53" w:rsidRDefault="007476C3" w:rsidP="000245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Reference</w:t>
            </w:r>
          </w:p>
        </w:tc>
        <w:tc>
          <w:tcPr>
            <w:tcW w:w="4424" w:type="dxa"/>
          </w:tcPr>
          <w:p w14:paraId="2C9B0C4B" w14:textId="77777777" w:rsidR="007476C3" w:rsidRPr="00F66B53" w:rsidRDefault="007476C3" w:rsidP="000245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As Printed</w:t>
            </w:r>
          </w:p>
        </w:tc>
        <w:tc>
          <w:tcPr>
            <w:tcW w:w="5250" w:type="dxa"/>
          </w:tcPr>
          <w:p w14:paraId="53335E41" w14:textId="77777777" w:rsidR="007476C3" w:rsidRPr="00F66B53" w:rsidRDefault="007476C3" w:rsidP="0002458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F66B53">
              <w:rPr>
                <w:sz w:val="32"/>
                <w:szCs w:val="32"/>
              </w:rPr>
              <w:t>To be read as or corrected as</w:t>
            </w:r>
          </w:p>
        </w:tc>
      </w:tr>
      <w:tr w:rsidR="007476C3" w:rsidRPr="00F66B53" w14:paraId="7ED44ABC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4298B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TS 2.6.2.1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765A92B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6</w:t>
            </w:r>
          </w:p>
          <w:p w14:paraId="0BBC1CF4" w14:textId="77777777" w:rsidR="007476C3" w:rsidRPr="00F66B5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8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AF6A6C" w14:textId="77777777" w:rsidR="007476C3" w:rsidRPr="0097089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8A66" w14:textId="77777777" w:rsidR="007476C3" w:rsidRPr="00970893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erÉþpÉÉ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ÌuÉirÉÉerÉþ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pÉÉ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aÉÉæ</w:t>
            </w:r>
            <w:proofErr w:type="spellEnd"/>
            <w:r w:rsidRPr="00970893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>rÉiÉç</w:t>
            </w:r>
            <w:proofErr w:type="spellEnd"/>
            <w:r w:rsidRPr="00970893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6C3" w:rsidRPr="00F66B53" w14:paraId="4DD35EA8" w14:textId="77777777" w:rsidTr="00024587">
        <w:trPr>
          <w:trHeight w:val="569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40CC7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.2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1AAAF92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27</w:t>
            </w:r>
          </w:p>
          <w:p w14:paraId="2C24EBE4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0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A4F70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ë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464BB6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r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i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åë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¸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CÌiÉþ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476C3" w:rsidRPr="00F66B53" w14:paraId="27945DB5" w14:textId="77777777" w:rsidTr="00024587">
        <w:trPr>
          <w:trHeight w:val="1365"/>
        </w:trPr>
        <w:tc>
          <w:tcPr>
            <w:tcW w:w="31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32F31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TS 2.6.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10.1</w:t>
            </w:r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- </w:t>
            </w: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</w:p>
          <w:p w14:paraId="669654AC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-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9</w:t>
            </w:r>
          </w:p>
          <w:p w14:paraId="303B3D93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</w:pPr>
            <w:proofErr w:type="spellStart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9570C5"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 xml:space="preserve"> No. </w:t>
            </w:r>
            <w:r>
              <w:rPr>
                <w:rFonts w:eastAsia="Times New Roman" w:cs="Arial"/>
                <w:b/>
                <w:sz w:val="28"/>
                <w:szCs w:val="28"/>
                <w:lang w:eastAsia="en-IN" w:bidi="ml-IN"/>
              </w:rPr>
              <w:t>57</w:t>
            </w:r>
          </w:p>
        </w:tc>
        <w:tc>
          <w:tcPr>
            <w:tcW w:w="4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B60A3D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r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  <w:tc>
          <w:tcPr>
            <w:tcW w:w="5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B3BE32" w14:textId="77777777" w:rsidR="007476C3" w:rsidRPr="009570C5" w:rsidRDefault="007476C3" w:rsidP="000245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32"/>
                <w:szCs w:val="40"/>
              </w:rPr>
            </w:pP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ç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.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xm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970893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rÉ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qÉç</w:t>
            </w:r>
            <w:proofErr w:type="spellEnd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oÉëÑ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proofErr w:type="spellEnd"/>
            <w:r w:rsidRPr="00047739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r w:rsidRPr="00047739">
              <w:rPr>
                <w:rFonts w:ascii="BRH Devanagari Extra" w:hAnsi="BRH Devanagari Extra" w:cs="BRH Devanagari Extra"/>
                <w:sz w:val="40"/>
                <w:szCs w:val="40"/>
              </w:rPr>
              <w:t>³Éç |</w:t>
            </w:r>
          </w:p>
        </w:tc>
      </w:tr>
    </w:tbl>
    <w:p w14:paraId="01DB9E8E" w14:textId="77777777" w:rsidR="007476C3" w:rsidRDefault="007476C3" w:rsidP="007476C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1EE9FF65" w14:textId="77777777" w:rsidR="007476C3" w:rsidRDefault="007476C3" w:rsidP="00D14607">
      <w:pPr>
        <w:jc w:val="center"/>
        <w:rPr>
          <w:b/>
          <w:bCs/>
          <w:sz w:val="32"/>
          <w:szCs w:val="32"/>
          <w:u w:val="single"/>
        </w:rPr>
      </w:pPr>
      <w:bookmarkStart w:id="0" w:name="_GoBack"/>
      <w:bookmarkEnd w:id="0"/>
    </w:p>
    <w:p w14:paraId="09EFB9D1" w14:textId="0AC411C2" w:rsidR="00D14607" w:rsidRPr="00A128F4" w:rsidRDefault="00D14607" w:rsidP="00D1460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>
        <w:rPr>
          <w:b/>
          <w:bCs/>
          <w:sz w:val="32"/>
          <w:szCs w:val="32"/>
          <w:u w:val="single"/>
        </w:rPr>
        <w:t xml:space="preserve"> – TS 2.6 Tamil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August 3</w:t>
      </w:r>
      <w:r w:rsidR="0062100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>, 2020</w:t>
      </w:r>
    </w:p>
    <w:p w14:paraId="4CB843D8" w14:textId="77777777" w:rsidR="00D14607" w:rsidRPr="00F66B53" w:rsidRDefault="00D14607" w:rsidP="00D14607">
      <w:pPr>
        <w:jc w:val="center"/>
        <w:rPr>
          <w:b/>
          <w:bCs/>
        </w:rPr>
      </w:pPr>
      <w:r w:rsidRPr="00F66B53">
        <w:rPr>
          <w:b/>
          <w:bCs/>
        </w:rPr>
        <w:t>(ignore those which are already incorporated in your book’s version and date)</w:t>
      </w:r>
    </w:p>
    <w:tbl>
      <w:tblPr>
        <w:tblW w:w="14016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26"/>
        <w:gridCol w:w="5400"/>
        <w:gridCol w:w="5490"/>
      </w:tblGrid>
      <w:tr w:rsidR="00D14607" w:rsidRPr="00D14607" w14:paraId="2A2A5851" w14:textId="77777777" w:rsidTr="009F687E">
        <w:tc>
          <w:tcPr>
            <w:tcW w:w="3126" w:type="dxa"/>
          </w:tcPr>
          <w:p w14:paraId="540F82CB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Section, Paragraph</w:t>
            </w:r>
          </w:p>
          <w:p w14:paraId="721990F7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Reference</w:t>
            </w:r>
          </w:p>
        </w:tc>
        <w:tc>
          <w:tcPr>
            <w:tcW w:w="5400" w:type="dxa"/>
          </w:tcPr>
          <w:p w14:paraId="59DB5129" w14:textId="77777777" w:rsidR="00D14607" w:rsidRPr="00D14607" w:rsidRDefault="00D14607" w:rsidP="000F7A0B">
            <w:pPr>
              <w:spacing w:before="0" w:line="240" w:lineRule="auto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As Printed</w:t>
            </w:r>
          </w:p>
        </w:tc>
        <w:tc>
          <w:tcPr>
            <w:tcW w:w="5490" w:type="dxa"/>
          </w:tcPr>
          <w:p w14:paraId="4DC56E6E" w14:textId="77777777" w:rsidR="00D14607" w:rsidRPr="00D14607" w:rsidRDefault="00D14607" w:rsidP="000F7A0B">
            <w:pPr>
              <w:spacing w:before="0" w:line="240" w:lineRule="auto"/>
              <w:ind w:right="-18"/>
              <w:jc w:val="center"/>
              <w:rPr>
                <w:b/>
                <w:bCs/>
                <w:sz w:val="28"/>
                <w:szCs w:val="28"/>
              </w:rPr>
            </w:pPr>
            <w:r w:rsidRPr="00D14607">
              <w:rPr>
                <w:b/>
                <w:bCs/>
                <w:sz w:val="28"/>
                <w:szCs w:val="28"/>
              </w:rPr>
              <w:t>To be read as or corrected as</w:t>
            </w:r>
          </w:p>
        </w:tc>
      </w:tr>
      <w:tr w:rsidR="00D14607" w:rsidRPr="00F66B53" w14:paraId="2F9B18E1" w14:textId="77777777" w:rsidTr="009F687E">
        <w:trPr>
          <w:trHeight w:val="173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AD38C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2.4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29E27D9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14</w:t>
            </w:r>
          </w:p>
          <w:p w14:paraId="70F83077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1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682AAE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்ல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3A5351" w14:textId="77777777" w:rsidR="00D14607" w:rsidRPr="003F2FAE" w:rsidRDefault="000A437B" w:rsidP="00D1460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ா</w:t>
            </w:r>
            <w:r w:rsidRPr="000A437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ேத்ய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்ட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ல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5BF0B9C" w14:textId="77777777" w:rsidTr="009F687E">
        <w:trPr>
          <w:trHeight w:val="167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62A08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2.6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29575AE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31</w:t>
            </w:r>
          </w:p>
          <w:p w14:paraId="1746722F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13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974600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52812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ரீ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ர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ு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ய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F66B53" w14:paraId="5C3A6D89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D4E0B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6.3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6E17C4D3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8E08A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7</w:t>
            </w:r>
          </w:p>
          <w:p w14:paraId="20E6C1C6" w14:textId="77777777" w:rsidR="00D14607" w:rsidRPr="00D14607" w:rsidRDefault="00D14607" w:rsidP="00F97D13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3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A48ACB" w14:textId="77777777" w:rsidR="00D14607" w:rsidRPr="003F2FAE" w:rsidRDefault="008E08A7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6D5A9F" w14:textId="77777777" w:rsidR="00D14607" w:rsidRPr="003F2FAE" w:rsidRDefault="008E08A7" w:rsidP="008E08A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ா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ா</w:t>
            </w:r>
            <w:r w:rsidRPr="008E08A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8E08A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யா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D14607" w:rsidRPr="00F66B53" w14:paraId="33AF5DFF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910A3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8.1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4D501E5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</w:t>
            </w:r>
            <w:r w:rsidR="006410D2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49</w:t>
            </w:r>
          </w:p>
          <w:p w14:paraId="15A8193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42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C1C42" w14:textId="77777777" w:rsidR="00D14607" w:rsidRPr="0028091C" w:rsidRDefault="006410D2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ஶ்ன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5028B" w14:textId="77777777" w:rsidR="00D14607" w:rsidRPr="0028091C" w:rsidRDefault="006410D2" w:rsidP="006410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னீ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தி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6410D2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ஶ்னீ</w:t>
            </w:r>
            <w:r w:rsidRPr="006410D2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ோத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42</w:t>
            </w:r>
            <w:r w:rsidR="00D14607" w:rsidRPr="0028091C">
              <w:rPr>
                <w:rFonts w:ascii="BRH Devanagari Extra" w:hAnsi="BRH Devanagari Extra" w:cs="BRH Devanagari Extra"/>
                <w:sz w:val="40"/>
                <w:szCs w:val="40"/>
              </w:rPr>
              <w:t>ÿ |</w:t>
            </w:r>
          </w:p>
        </w:tc>
      </w:tr>
      <w:tr w:rsidR="00D14607" w:rsidRPr="00F66B53" w14:paraId="7CC5571B" w14:textId="77777777" w:rsidTr="009F687E">
        <w:trPr>
          <w:trHeight w:val="1550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5CEC2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9.6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7EC9E17B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d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- 27</w:t>
            </w:r>
          </w:p>
          <w:p w14:paraId="21DC394D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5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8EFE24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ச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86346" w14:textId="77777777" w:rsidR="00D14607" w:rsidRPr="003F2FAE" w:rsidRDefault="004541AC" w:rsidP="000F7A0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3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ண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ு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ச</w:t>
            </w:r>
            <w:r w:rsidRPr="004541AC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4541A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ணா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D14607" w:rsidRPr="00016314" w14:paraId="0C194F37" w14:textId="77777777" w:rsidTr="009F687E">
        <w:trPr>
          <w:trHeight w:val="768"/>
        </w:trPr>
        <w:tc>
          <w:tcPr>
            <w:tcW w:w="3126" w:type="dxa"/>
          </w:tcPr>
          <w:p w14:paraId="39ABAF7A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lastRenderedPageBreak/>
              <w:t>TS 2.6.10.1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0A77C12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Line No. </w:t>
            </w:r>
            <w:r w:rsidR="009F687E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5</w:t>
            </w:r>
          </w:p>
          <w:p w14:paraId="2F39A2E0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57</w:t>
            </w:r>
          </w:p>
        </w:tc>
        <w:tc>
          <w:tcPr>
            <w:tcW w:w="5400" w:type="dxa"/>
          </w:tcPr>
          <w:p w14:paraId="512A3D92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  <w:tc>
          <w:tcPr>
            <w:tcW w:w="5490" w:type="dxa"/>
          </w:tcPr>
          <w:p w14:paraId="5C88EDD8" w14:textId="77777777" w:rsidR="00D14607" w:rsidRPr="00D60183" w:rsidRDefault="009F687E" w:rsidP="000F7A0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9F687E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9F687E">
              <w:rPr>
                <w:rFonts w:ascii="Latha" w:hAnsi="Latha" w:cs="Latha"/>
                <w:b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மண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தோ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்ர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ஜ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</w:p>
        </w:tc>
      </w:tr>
      <w:tr w:rsidR="00D14607" w:rsidRPr="00F66B53" w14:paraId="282224A3" w14:textId="77777777" w:rsidTr="009F687E">
        <w:trPr>
          <w:trHeight w:val="1095"/>
        </w:trPr>
        <w:tc>
          <w:tcPr>
            <w:tcW w:w="3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0098FE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TS 2.6.11.4 (</w:t>
            </w: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Vaakyam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)</w:t>
            </w:r>
          </w:p>
          <w:p w14:paraId="2BFA21F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Line No. 7</w:t>
            </w:r>
          </w:p>
          <w:p w14:paraId="35F5C477" w14:textId="77777777" w:rsidR="00D14607" w:rsidRPr="00D14607" w:rsidRDefault="00D14607" w:rsidP="000F7A0B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</w:pPr>
            <w:proofErr w:type="spellStart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>Panchaati</w:t>
            </w:r>
            <w:proofErr w:type="spellEnd"/>
            <w:r w:rsidRPr="00D14607">
              <w:rPr>
                <w:rFonts w:eastAsia="Times New Roman" w:cs="Arial"/>
                <w:b/>
                <w:bCs/>
                <w:sz w:val="28"/>
                <w:szCs w:val="28"/>
                <w:lang w:eastAsia="en-IN" w:bidi="ml-IN"/>
              </w:rPr>
              <w:t xml:space="preserve"> No. 64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7EEADD" w14:textId="77777777" w:rsidR="00D14607" w:rsidRPr="003F2FAE" w:rsidRDefault="00885E88" w:rsidP="000F7A0B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ம் </w:t>
            </w:r>
            <w:r w:rsidRPr="00885E88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885E8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4EDC4" w14:textId="77777777" w:rsidR="00D14607" w:rsidRPr="003F2FAE" w:rsidRDefault="00885E88" w:rsidP="00885E88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85E8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்ய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ஷ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BRH Devanagari Extra" w:hAnsi="BRH Devanagari Extra" w:cs="Latha"/>
                <w:b/>
                <w:sz w:val="36"/>
                <w:szCs w:val="28"/>
              </w:rPr>
              <w:t>ò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ோ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ே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</w:tbl>
    <w:p w14:paraId="40E4500A" w14:textId="77777777" w:rsidR="004C27B8" w:rsidRPr="00A128F4" w:rsidRDefault="00D14607" w:rsidP="004C27B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4C27B8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4C27B8">
        <w:rPr>
          <w:b/>
          <w:bCs/>
          <w:sz w:val="32"/>
          <w:szCs w:val="32"/>
          <w:u w:val="single"/>
        </w:rPr>
        <w:t>Pada</w:t>
      </w:r>
      <w:proofErr w:type="spellEnd"/>
      <w:r w:rsidR="004C27B8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C27B8">
        <w:rPr>
          <w:b/>
          <w:bCs/>
          <w:sz w:val="32"/>
          <w:szCs w:val="32"/>
          <w:u w:val="single"/>
        </w:rPr>
        <w:t>Paatam</w:t>
      </w:r>
      <w:proofErr w:type="spellEnd"/>
      <w:r w:rsidR="004C27B8">
        <w:rPr>
          <w:b/>
          <w:bCs/>
          <w:sz w:val="32"/>
          <w:szCs w:val="32"/>
          <w:u w:val="single"/>
        </w:rPr>
        <w:t xml:space="preserve"> – TS 2.6 Tamil co</w:t>
      </w:r>
      <w:r w:rsidR="004C27B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4C27B8">
        <w:rPr>
          <w:b/>
          <w:bCs/>
          <w:sz w:val="32"/>
          <w:szCs w:val="32"/>
          <w:u w:val="single"/>
        </w:rPr>
        <w:t>May 31,</w:t>
      </w:r>
      <w:r w:rsidR="004C27B8" w:rsidRPr="00A128F4">
        <w:rPr>
          <w:b/>
          <w:bCs/>
          <w:sz w:val="32"/>
          <w:szCs w:val="32"/>
          <w:u w:val="single"/>
        </w:rPr>
        <w:t xml:space="preserve"> 20</w:t>
      </w:r>
      <w:r w:rsidR="004C27B8">
        <w:rPr>
          <w:b/>
          <w:bCs/>
          <w:sz w:val="32"/>
          <w:szCs w:val="32"/>
          <w:u w:val="single"/>
        </w:rPr>
        <w:t>20</w:t>
      </w:r>
    </w:p>
    <w:p w14:paraId="11DF6CC6" w14:textId="77777777" w:rsidR="004C27B8" w:rsidRDefault="004C27B8" w:rsidP="004C27B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04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5112"/>
        <w:gridCol w:w="5760"/>
      </w:tblGrid>
      <w:tr w:rsidR="000E1D97" w:rsidRPr="000E1D97" w14:paraId="5576F5E8" w14:textId="77777777" w:rsidTr="000E1D97">
        <w:tc>
          <w:tcPr>
            <w:tcW w:w="3168" w:type="dxa"/>
          </w:tcPr>
          <w:p w14:paraId="435C92F0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Section, Paragraph</w:t>
            </w:r>
          </w:p>
          <w:p w14:paraId="517DE511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112" w:type="dxa"/>
          </w:tcPr>
          <w:p w14:paraId="65C99BE2" w14:textId="77777777" w:rsidR="000E1D97" w:rsidRPr="000E1D97" w:rsidRDefault="000E1D97" w:rsidP="006E1C7E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760" w:type="dxa"/>
          </w:tcPr>
          <w:p w14:paraId="026E1DB9" w14:textId="77777777" w:rsidR="000E1D97" w:rsidRPr="000E1D97" w:rsidRDefault="000E1D97" w:rsidP="006E1C7E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E1D9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E1D97" w:rsidRPr="00BA22E2" w14:paraId="281ABD15" w14:textId="77777777" w:rsidTr="000E1D97">
        <w:trPr>
          <w:trHeight w:val="91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4ABD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3.3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4701FAF3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1</w:t>
            </w:r>
          </w:p>
          <w:p w14:paraId="320528E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FCE1D" w14:textId="77777777" w:rsidR="000E1D97" w:rsidRPr="00BA22E2" w:rsidRDefault="000E1D9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 w:rsidRPr="000E1D97">
              <w:rPr>
                <w:rFonts w:ascii="Latha" w:hAnsi="Latha" w:cs="Latha" w:hint="cs"/>
                <w:sz w:val="28"/>
                <w:szCs w:val="28"/>
                <w:highlight w:val="yellow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ூர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ம்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92E2FD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ஶ்யன் புர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ங்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-</w:t>
            </w:r>
            <w:r w:rsidRPr="000E1D9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மம்</w:t>
            </w:r>
          </w:p>
        </w:tc>
      </w:tr>
      <w:tr w:rsidR="000E1D97" w:rsidRPr="00BA22E2" w14:paraId="37E5DB6D" w14:textId="77777777" w:rsidTr="000E1D97">
        <w:trPr>
          <w:trHeight w:val="93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498C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3.4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AF7104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4338F7F2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8CCB90" w14:textId="77777777" w:rsidR="000E1D97" w:rsidRPr="00BA22E2" w:rsidRDefault="00B77528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</w:t>
            </w:r>
            <w:r w:rsidRPr="00B7752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ை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</w:t>
            </w:r>
            <w:r w:rsidRPr="00817EDE">
              <w:rPr>
                <w:rFonts w:ascii="Latha" w:hAnsi="Latha" w:cs="Latha"/>
                <w:b/>
                <w:bCs/>
                <w:sz w:val="28"/>
                <w:szCs w:val="28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6A4C8B" w14:textId="77777777" w:rsidR="000E1D97" w:rsidRPr="00BA22E2" w:rsidRDefault="00B77528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BB5CFE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 நை</w:t>
            </w:r>
            <w:r w:rsidRPr="00B7752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்</w:t>
            </w:r>
            <w:r w:rsidRPr="00B77528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B77528">
              <w:rPr>
                <w:rFonts w:ascii="Latha" w:hAnsi="Latha" w:cs="Latha"/>
                <w:b/>
                <w:bCs/>
                <w:sz w:val="28"/>
                <w:szCs w:val="28"/>
                <w:highlight w:val="green"/>
                <w:cs/>
                <w:lang w:bidi="ta-IN"/>
              </w:rPr>
              <w:t>‌</w:t>
            </w:r>
            <w:r w:rsidRPr="00817EDE">
              <w:rPr>
                <w:rFonts w:ascii="Latha" w:hAnsi="Latha" w:cs="Latha" w:hint="cs"/>
                <w:b/>
                <w:bCs/>
                <w:sz w:val="28"/>
                <w:szCs w:val="28"/>
                <w:cs/>
                <w:lang w:bidi="ta-IN"/>
              </w:rPr>
              <w:t>.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ோ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>Éå</w:t>
            </w:r>
            <w:proofErr w:type="spellEnd"/>
            <w:r w:rsidR="000E1D97"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0076CCE" w14:textId="77777777" w:rsidR="000E1D97" w:rsidRPr="00BA22E2" w:rsidRDefault="000E1D9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BA22E2">
              <w:rPr>
                <w:rFonts w:cs="Latha"/>
                <w:sz w:val="28"/>
                <w:szCs w:val="28"/>
                <w:lang w:bidi="ta-IN"/>
              </w:rPr>
              <w:t>( better</w:t>
            </w:r>
            <w:r w:rsidRPr="00BA22E2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BA22E2">
              <w:rPr>
                <w:rFonts w:cs="Latha"/>
                <w:sz w:val="28"/>
                <w:szCs w:val="28"/>
                <w:lang w:bidi="ta-IN"/>
              </w:rPr>
              <w:t>representation)</w:t>
            </w:r>
          </w:p>
        </w:tc>
      </w:tr>
      <w:tr w:rsidR="000E1D97" w:rsidRPr="004B7343" w14:paraId="21FDA63F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1FAE1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3.4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42670A3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5</w:t>
            </w:r>
          </w:p>
          <w:p w14:paraId="05FEBF1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17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F66FB0" w14:textId="77777777" w:rsidR="000E1D97" w:rsidRPr="004B7343" w:rsidRDefault="008F09C4" w:rsidP="006E1C7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2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>
              <w:rPr>
                <w:rFonts w:ascii="Latha" w:hAnsi="Latha" w:cs="Latha"/>
                <w:sz w:val="28"/>
                <w:szCs w:val="28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277699" w14:textId="77777777" w:rsidR="000E1D97" w:rsidRPr="004B7343" w:rsidRDefault="008F09C4" w:rsidP="006E1C7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F09C4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்ன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ே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5F00317D" w14:textId="77777777" w:rsidTr="000E1D97">
        <w:trPr>
          <w:trHeight w:val="94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F907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4.3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0DB6B77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5</w:t>
            </w:r>
          </w:p>
          <w:p w14:paraId="35A948F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22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6010EE" w14:textId="77777777" w:rsidR="000E1D97" w:rsidRPr="00BA22E2" w:rsidRDefault="000909BF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ிம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7649F7" w14:textId="77777777" w:rsidR="000E1D97" w:rsidRPr="00BA22E2" w:rsidRDefault="000909BF" w:rsidP="000909BF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ணாதி க்ரூ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</w:t>
            </w:r>
            <w:r w:rsidRPr="000909BF">
              <w:rPr>
                <w:rFonts w:ascii="Latha" w:hAnsi="Latha" w:cs="Latha" w:hint="cs"/>
                <w:sz w:val="28"/>
                <w:szCs w:val="28"/>
                <w:highlight w:val="green"/>
                <w:cs/>
                <w:lang w:bidi="ta-IN"/>
              </w:rPr>
              <w:t>மி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0909B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</w:t>
            </w:r>
            <w:r w:rsidRPr="000909B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- [ ]  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>22</w:t>
            </w:r>
          </w:p>
        </w:tc>
      </w:tr>
      <w:tr w:rsidR="000E1D97" w:rsidRPr="00BA22E2" w14:paraId="54FC0D3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7816C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8.4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74ACCD1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3</w:t>
            </w:r>
          </w:p>
          <w:p w14:paraId="244603A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5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067B47" w14:textId="77777777" w:rsidR="000E1D97" w:rsidRPr="00BA22E2" w:rsidRDefault="0004173A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  <w:r w:rsidR="00A90AB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41E51" w14:textId="77777777" w:rsidR="000E1D97" w:rsidRPr="00BA22E2" w:rsidRDefault="0004173A" w:rsidP="0004173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04173A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04173A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>
              <w:rPr>
                <w:rFonts w:ascii="Latha" w:hAnsi="Latha" w:cs="Latha"/>
                <w:sz w:val="28"/>
                <w:szCs w:val="28"/>
              </w:rPr>
              <w:br/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ஸ்மா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302827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0E1D97" w:rsidRPr="00BA22E2" w14:paraId="69321349" w14:textId="77777777" w:rsidTr="000E1D97">
        <w:trPr>
          <w:trHeight w:val="81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9431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9.1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2429B3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6EE7A75E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4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CA40E" w14:textId="77777777" w:rsidR="000E1D97" w:rsidRPr="00BA22E2" w:rsidRDefault="001A77D7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yellow"/>
                <w:cs/>
                <w:lang w:bidi="ta-IN"/>
              </w:rPr>
              <w:t>ரு</w:t>
            </w:r>
            <w:r w:rsidRPr="001A77D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FE7DEF" w14:textId="77777777" w:rsidR="000E1D97" w:rsidRPr="00BA22E2" w:rsidRDefault="001A77D7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BB5CFE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1A77D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1A77D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க்</w:t>
            </w:r>
            <w:r w:rsidRPr="001A77D7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2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ம் ம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ஷ்ட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0E1D97" w:rsidRPr="00BA22E2" w14:paraId="699B5313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AD314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lastRenderedPageBreak/>
              <w:t xml:space="preserve">TS 2.6.9.2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Vaakyam</w:t>
            </w:r>
            <w:proofErr w:type="spellEnd"/>
          </w:p>
          <w:p w14:paraId="3D206DE6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Line No. 3</w:t>
            </w:r>
          </w:p>
          <w:p w14:paraId="2024DCE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cs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0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3B8DA4" w14:textId="77777777" w:rsidR="000E1D97" w:rsidRPr="00BA22E2" w:rsidRDefault="00661840" w:rsidP="006E1C7E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</w:t>
            </w:r>
            <w:r w:rsidRPr="0066184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த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B5B2DB" w14:textId="77777777" w:rsidR="000E1D97" w:rsidRPr="00BA22E2" w:rsidRDefault="00661840" w:rsidP="006E1C7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ூ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ணீமாஸீ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 xml:space="preserve"> </w:t>
            </w: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Å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ப்ரத்</w:t>
            </w:r>
            <w:r w:rsidRPr="0066184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ோ</w:t>
            </w:r>
          </w:p>
        </w:tc>
      </w:tr>
      <w:tr w:rsidR="000E1D97" w:rsidRPr="00BA22E2" w14:paraId="6FDBFA7E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CEDFBD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10.2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496A1559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14</w:t>
            </w:r>
          </w:p>
          <w:p w14:paraId="05C1E04F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59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6FC87" w14:textId="77777777" w:rsidR="000E1D97" w:rsidRPr="00BA22E2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ேதி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2D255" w14:textId="77777777" w:rsidR="000E1D97" w:rsidRPr="00BA22E2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வ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324867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25946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3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ேதி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 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கத்</w:t>
            </w:r>
            <w:r w:rsidRPr="000F6542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02827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324867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302827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E1D97" w:rsidRPr="00BA22E2" w14:paraId="6C2A31DD" w14:textId="77777777" w:rsidTr="000E1D97">
        <w:trPr>
          <w:trHeight w:val="984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259807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TS 2.6.12.2 - </w:t>
            </w: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</w:p>
          <w:p w14:paraId="6E461FE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dam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No. 42</w:t>
            </w:r>
          </w:p>
          <w:p w14:paraId="1341E4B1" w14:textId="77777777" w:rsidR="000E1D97" w:rsidRPr="000E1D97" w:rsidRDefault="000E1D97" w:rsidP="006E1C7E">
            <w:pPr>
              <w:spacing w:before="0" w:line="240" w:lineRule="auto"/>
              <w:rPr>
                <w:rFonts w:cs="Latha"/>
                <w:b/>
                <w:bCs/>
                <w:sz w:val="28"/>
                <w:szCs w:val="28"/>
                <w:lang w:bidi="ta-IN"/>
              </w:rPr>
            </w:pPr>
            <w:proofErr w:type="spellStart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>Panchaati</w:t>
            </w:r>
            <w:proofErr w:type="spellEnd"/>
            <w:r w:rsidRPr="000E1D97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 No. 66</w:t>
            </w:r>
          </w:p>
        </w:tc>
        <w:tc>
          <w:tcPr>
            <w:tcW w:w="51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EF07C8" w14:textId="77777777" w:rsidR="000E1D97" w:rsidRPr="00DE3F66" w:rsidRDefault="00025946" w:rsidP="006E1C7E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மா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A6750" w14:textId="77777777" w:rsidR="000E1D97" w:rsidRPr="00DE3F66" w:rsidRDefault="00025946" w:rsidP="006E1C7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்யா 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</w:t>
            </w:r>
            <w:r w:rsidRPr="004C2F4D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025946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025946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ம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த்</w:t>
            </w:r>
            <w:r w:rsidRPr="004C2F4D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4C2F4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4C2F4D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4C2F4D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4C2F4D">
              <w:rPr>
                <w:rFonts w:ascii="Latha" w:hAnsi="Latha" w:cs="Latha"/>
                <w:sz w:val="28"/>
                <w:szCs w:val="28"/>
              </w:rPr>
              <w:t>||</w:t>
            </w:r>
          </w:p>
        </w:tc>
      </w:tr>
    </w:tbl>
    <w:p w14:paraId="29C7E844" w14:textId="77777777" w:rsidR="00FC5008" w:rsidRPr="00A128F4" w:rsidRDefault="004C27B8" w:rsidP="00FC500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FC5008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="00FC5008">
        <w:rPr>
          <w:b/>
          <w:bCs/>
          <w:sz w:val="32"/>
          <w:szCs w:val="32"/>
          <w:u w:val="single"/>
        </w:rPr>
        <w:t>Pada</w:t>
      </w:r>
      <w:proofErr w:type="spellEnd"/>
      <w:r w:rsidR="00FC5008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FC5008">
        <w:rPr>
          <w:b/>
          <w:bCs/>
          <w:sz w:val="32"/>
          <w:szCs w:val="32"/>
          <w:u w:val="single"/>
        </w:rPr>
        <w:t>Paatam</w:t>
      </w:r>
      <w:proofErr w:type="spellEnd"/>
      <w:r w:rsidR="00FC5008">
        <w:rPr>
          <w:b/>
          <w:bCs/>
          <w:sz w:val="32"/>
          <w:szCs w:val="32"/>
          <w:u w:val="single"/>
        </w:rPr>
        <w:t xml:space="preserve"> – TS 2.6 Tamil co</w:t>
      </w:r>
      <w:r w:rsidR="00FC5008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FC5008">
        <w:rPr>
          <w:b/>
          <w:bCs/>
          <w:sz w:val="32"/>
          <w:szCs w:val="32"/>
          <w:u w:val="single"/>
        </w:rPr>
        <w:t>30th June</w:t>
      </w:r>
      <w:r w:rsidR="00FC5008" w:rsidRPr="00A128F4">
        <w:rPr>
          <w:b/>
          <w:bCs/>
          <w:sz w:val="32"/>
          <w:szCs w:val="32"/>
          <w:u w:val="single"/>
        </w:rPr>
        <w:t xml:space="preserve"> 201</w:t>
      </w:r>
      <w:r w:rsidR="00FC5008">
        <w:rPr>
          <w:b/>
          <w:bCs/>
          <w:sz w:val="32"/>
          <w:szCs w:val="32"/>
          <w:u w:val="single"/>
        </w:rPr>
        <w:t>9</w:t>
      </w:r>
    </w:p>
    <w:p w14:paraId="752651A4" w14:textId="77777777" w:rsidR="00FC5008" w:rsidRDefault="00FC5008" w:rsidP="00FC500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p w14:paraId="5A16F1B8" w14:textId="77777777" w:rsidR="00386A73" w:rsidRDefault="00386A73" w:rsidP="00FC5008">
      <w:pPr>
        <w:jc w:val="center"/>
        <w:rPr>
          <w:b/>
          <w:bCs/>
        </w:rPr>
      </w:pPr>
    </w:p>
    <w:tbl>
      <w:tblPr>
        <w:tblW w:w="13268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4738"/>
        <w:gridCol w:w="5220"/>
      </w:tblGrid>
      <w:tr w:rsidR="00386A73" w:rsidRPr="00016314" w14:paraId="2E249494" w14:textId="77777777" w:rsidTr="00FB1E3E">
        <w:tc>
          <w:tcPr>
            <w:tcW w:w="3310" w:type="dxa"/>
          </w:tcPr>
          <w:p w14:paraId="3D440479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56C6D9F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BB65A88" w14:textId="77777777" w:rsidR="00386A73" w:rsidRPr="00016314" w:rsidRDefault="00386A73" w:rsidP="00FB1E3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DBBF14A" w14:textId="77777777" w:rsidR="00386A73" w:rsidRPr="00016314" w:rsidRDefault="00386A73" w:rsidP="00FB1E3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86A73" w:rsidRPr="00016314" w14:paraId="100BEBBE" w14:textId="77777777" w:rsidTr="00FB1E3E">
        <w:trPr>
          <w:trHeight w:val="42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64AC6F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3.5-Vaakyam</w:t>
            </w:r>
          </w:p>
          <w:p w14:paraId="4D3800C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1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2C60E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BRH Devanagari Extra" w:hAnsi="BRH Devanagari Extra" w:cs="Latha"/>
                <w:b/>
                <w:sz w:val="36"/>
                <w:szCs w:val="28"/>
                <w:highlight w:val="yellow"/>
              </w:rPr>
              <w:t>Æ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F4F947" w14:textId="77777777" w:rsidR="00386A73" w:rsidRPr="00016314" w:rsidRDefault="00103900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BB5CFE">
              <w:rPr>
                <w:rFonts w:ascii="BRH Devanagari Extra" w:hAnsi="BRH Devanagari Extra" w:cs="Latha"/>
                <w:b/>
                <w:sz w:val="36"/>
                <w:szCs w:val="28"/>
              </w:rPr>
              <w:t>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 ஏ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மா</w:t>
            </w:r>
            <w:r w:rsidR="00246ABD" w:rsidRPr="00246AB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்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ல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ா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ந்</w:t>
            </w:r>
            <w:r w:rsidRPr="0066199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386A73" w:rsidRPr="00661996">
              <w:rPr>
                <w:rFonts w:ascii="BRH Devanagari Extra" w:hAnsi="BRH Devanagari Extra" w:cs="BRH Devanagari Extra"/>
                <w:sz w:val="40"/>
                <w:szCs w:val="40"/>
              </w:rPr>
              <w:t>Ç</w:t>
            </w:r>
          </w:p>
        </w:tc>
      </w:tr>
      <w:tr w:rsidR="00386A73" w:rsidRPr="00016314" w14:paraId="05F68198" w14:textId="77777777" w:rsidTr="00FB1E3E">
        <w:trPr>
          <w:trHeight w:val="40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F8E6C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6.2-Vaakyam</w:t>
            </w:r>
          </w:p>
          <w:p w14:paraId="50E79A21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1st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0B61C" w14:textId="77777777" w:rsidR="00386A73" w:rsidRPr="00016314" w:rsidRDefault="00103900" w:rsidP="00103900">
            <w:pPr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ந்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ா</w:t>
            </w:r>
            <w:r w:rsidRPr="00103900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†</w:t>
            </w:r>
            <w:r w:rsidRPr="00103900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10390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272D01" w14:textId="77777777" w:rsidR="00386A73" w:rsidRPr="00525D52" w:rsidRDefault="00103900" w:rsidP="00103900">
            <w:pPr>
              <w:rPr>
                <w:rFonts w:cs="Arial"/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ர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ஸ்க</w:t>
            </w:r>
            <w:r w:rsidRPr="0010390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ேஷ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்</w:t>
            </w:r>
          </w:p>
        </w:tc>
      </w:tr>
      <w:tr w:rsidR="00386A73" w:rsidRPr="00016314" w14:paraId="1DD74775" w14:textId="77777777" w:rsidTr="00FB1E3E">
        <w:trPr>
          <w:trHeight w:val="5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64C01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7.3-Vaakyam</w:t>
            </w:r>
          </w:p>
          <w:p w14:paraId="242EAD83" w14:textId="77777777" w:rsidR="00386A73" w:rsidRPr="00F16AE7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38th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C34AB1" w14:textId="77777777" w:rsidR="00386A73" w:rsidRPr="00016314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52272" w14:textId="77777777" w:rsidR="00386A73" w:rsidRPr="00AC2375" w:rsidRDefault="0071327F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ி 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வோ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ீத்யா</w:t>
            </w:r>
            <w:r w:rsidRPr="0071327F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1327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  <w:tr w:rsidR="00386A73" w:rsidRPr="00016314" w14:paraId="190E3C6E" w14:textId="77777777" w:rsidTr="00FB1E3E">
        <w:trPr>
          <w:trHeight w:val="545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DD1763" w14:textId="77777777" w:rsidR="00386A73" w:rsidRPr="00771998" w:rsidRDefault="00386A73" w:rsidP="00FB1E3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ind w:right="-320"/>
              <w:jc w:val="both"/>
              <w:rPr>
                <w:rFonts w:eastAsia="Times New Roman" w:cs="Arial"/>
                <w:sz w:val="32"/>
                <w:szCs w:val="32"/>
                <w:lang w:eastAsia="en-IN" w:bidi="ml-IN"/>
              </w:rPr>
            </w:pPr>
            <w:r w:rsidRPr="00771998">
              <w:rPr>
                <w:rFonts w:eastAsia="Times New Roman" w:cs="Arial"/>
                <w:sz w:val="32"/>
                <w:szCs w:val="32"/>
                <w:lang w:eastAsia="en-IN" w:bidi="ml-IN"/>
              </w:rPr>
              <w:t>TS 2.6.</w:t>
            </w:r>
            <w:r>
              <w:rPr>
                <w:rFonts w:eastAsia="Times New Roman" w:cs="Arial"/>
                <w:sz w:val="32"/>
                <w:szCs w:val="32"/>
                <w:lang w:eastAsia="en-IN" w:bidi="ml-IN"/>
              </w:rPr>
              <w:t>8.2-Vaakyam</w:t>
            </w:r>
          </w:p>
          <w:p w14:paraId="4AD72088" w14:textId="77777777" w:rsidR="00386A73" w:rsidRPr="00561E1E" w:rsidRDefault="00386A73" w:rsidP="00FB1E3E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320"/>
              <w:rPr>
                <w:rFonts w:cs="Arial"/>
                <w:bCs/>
                <w:sz w:val="32"/>
                <w:szCs w:val="32"/>
                <w:cs/>
              </w:rPr>
            </w:pPr>
            <w:r>
              <w:rPr>
                <w:rFonts w:cs="Nirmala UI"/>
                <w:sz w:val="28"/>
                <w:szCs w:val="28"/>
                <w:lang w:bidi="ta-IN"/>
              </w:rPr>
              <w:t xml:space="preserve">43rd </w:t>
            </w:r>
            <w:proofErr w:type="spellStart"/>
            <w:r>
              <w:rPr>
                <w:rFonts w:cs="Nirmala UI"/>
                <w:sz w:val="28"/>
                <w:szCs w:val="28"/>
                <w:lang w:bidi="ta-IN"/>
              </w:rPr>
              <w:t>Panchaati</w:t>
            </w:r>
            <w:proofErr w:type="spellEnd"/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7ED01" w14:textId="77777777" w:rsidR="00386A73" w:rsidRPr="00016314" w:rsidRDefault="008F2608" w:rsidP="00FB1E3E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வ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C12E8" w14:textId="77777777" w:rsidR="00386A73" w:rsidRPr="00561E1E" w:rsidRDefault="008F2608" w:rsidP="008F2608">
            <w:pPr>
              <w:spacing w:before="0" w:line="240" w:lineRule="auto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ோக்ஷ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ே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8F260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</w:t>
            </w:r>
            <w:r>
              <w:rPr>
                <w:rFonts w:ascii="Latha" w:hAnsi="Latha" w:cs="Latha"/>
                <w:sz w:val="28"/>
                <w:szCs w:val="28"/>
                <w:lang w:bidi="ta-IN"/>
              </w:rPr>
              <w:t>-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ுஹோதி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</w:tr>
    </w:tbl>
    <w:p w14:paraId="5230FBE3" w14:textId="77777777" w:rsidR="00386A73" w:rsidRDefault="00386A73" w:rsidP="00FC5008">
      <w:pPr>
        <w:jc w:val="center"/>
        <w:rPr>
          <w:b/>
          <w:bCs/>
        </w:rPr>
      </w:pPr>
    </w:p>
    <w:p w14:paraId="3C3C0895" w14:textId="77777777" w:rsidR="002D08C5" w:rsidRPr="00A128F4" w:rsidRDefault="00FC5008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D07325"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da</w:t>
      </w:r>
      <w:proofErr w:type="spellEnd"/>
      <w:r w:rsidR="004F0370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>
        <w:rPr>
          <w:b/>
          <w:bCs/>
          <w:sz w:val="32"/>
          <w:szCs w:val="32"/>
          <w:u w:val="single"/>
        </w:rPr>
        <w:t>Paatam</w:t>
      </w:r>
      <w:proofErr w:type="spellEnd"/>
      <w:r w:rsidR="00D07325">
        <w:rPr>
          <w:b/>
          <w:bCs/>
          <w:sz w:val="32"/>
          <w:szCs w:val="32"/>
          <w:u w:val="single"/>
        </w:rPr>
        <w:t xml:space="preserve"> – TS </w:t>
      </w:r>
      <w:r w:rsidR="000B0F78">
        <w:rPr>
          <w:b/>
          <w:bCs/>
          <w:sz w:val="32"/>
          <w:szCs w:val="32"/>
          <w:u w:val="single"/>
        </w:rPr>
        <w:t>2</w:t>
      </w:r>
      <w:r w:rsidR="004F0370">
        <w:rPr>
          <w:b/>
          <w:bCs/>
          <w:sz w:val="32"/>
          <w:szCs w:val="32"/>
          <w:u w:val="single"/>
        </w:rPr>
        <w:t>.</w:t>
      </w:r>
      <w:r w:rsidR="00C42B68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64165">
        <w:rPr>
          <w:b/>
          <w:bCs/>
          <w:sz w:val="32"/>
          <w:szCs w:val="32"/>
          <w:u w:val="single"/>
        </w:rPr>
        <w:t xml:space="preserve">Tamil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964165">
        <w:rPr>
          <w:b/>
          <w:bCs/>
          <w:sz w:val="32"/>
          <w:szCs w:val="32"/>
          <w:u w:val="single"/>
        </w:rPr>
        <w:t>3</w:t>
      </w:r>
      <w:r w:rsidR="0073262D">
        <w:rPr>
          <w:b/>
          <w:bCs/>
          <w:sz w:val="32"/>
          <w:szCs w:val="32"/>
          <w:u w:val="single"/>
        </w:rPr>
        <w:t>1</w:t>
      </w:r>
      <w:proofErr w:type="gramStart"/>
      <w:r w:rsidR="00964165" w:rsidRPr="00964165">
        <w:rPr>
          <w:b/>
          <w:bCs/>
          <w:sz w:val="32"/>
          <w:szCs w:val="32"/>
          <w:u w:val="single"/>
          <w:vertAlign w:val="superscript"/>
        </w:rPr>
        <w:t>st</w:t>
      </w:r>
      <w:r w:rsidR="00964165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0B0F78">
        <w:rPr>
          <w:b/>
          <w:bCs/>
          <w:sz w:val="32"/>
          <w:szCs w:val="32"/>
          <w:u w:val="single"/>
        </w:rPr>
        <w:t>Mar</w:t>
      </w:r>
      <w:proofErr w:type="gramEnd"/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64165">
        <w:rPr>
          <w:b/>
          <w:bCs/>
          <w:sz w:val="32"/>
          <w:szCs w:val="32"/>
          <w:u w:val="single"/>
        </w:rPr>
        <w:t>9</w:t>
      </w:r>
    </w:p>
    <w:p w14:paraId="66222327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FEA6B36" w14:textId="77777777" w:rsidTr="000A50B5">
        <w:tc>
          <w:tcPr>
            <w:tcW w:w="3092" w:type="dxa"/>
          </w:tcPr>
          <w:p w14:paraId="46AB860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40B15A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5E08D2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293171C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2EBF" w:rsidRPr="00016314" w14:paraId="1B3699C2" w14:textId="77777777" w:rsidTr="000A50B5">
        <w:tc>
          <w:tcPr>
            <w:tcW w:w="3092" w:type="dxa"/>
          </w:tcPr>
          <w:p w14:paraId="7F1FA884" w14:textId="77777777" w:rsidR="00D32EBF" w:rsidRPr="0074765C" w:rsidRDefault="000A1248" w:rsidP="000E0B8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.6.6.5</w:t>
            </w:r>
          </w:p>
        </w:tc>
        <w:tc>
          <w:tcPr>
            <w:tcW w:w="4738" w:type="dxa"/>
          </w:tcPr>
          <w:p w14:paraId="7C90CF1A" w14:textId="77777777" w:rsidR="00D32EBF" w:rsidRPr="00016314" w:rsidRDefault="000A1248" w:rsidP="00375CE8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ு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0A1248">
              <w:rPr>
                <w:rFonts w:ascii="Latha" w:hAnsi="Latha" w:cs="Latha"/>
                <w:b/>
                <w:position w:val="-12"/>
                <w:sz w:val="28"/>
                <w:szCs w:val="28"/>
                <w:highlight w:val="yellow"/>
                <w:cs/>
                <w:lang w:bidi="ta-IN"/>
              </w:rPr>
              <w:t>3</w:t>
            </w:r>
            <w:r w:rsidRPr="000A124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ர</w:t>
            </w:r>
            <w:r w:rsidRPr="000A1248">
              <w:rPr>
                <w:rFonts w:ascii="BRH Tamil Tab Extra" w:hAnsi="BRH Tamil Tab Extra" w:cs="Latha"/>
                <w:b/>
                <w:sz w:val="36"/>
                <w:szCs w:val="28"/>
                <w:highlight w:val="yellow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</w:tcPr>
          <w:p w14:paraId="5A662216" w14:textId="77777777" w:rsidR="00D32EBF" w:rsidRPr="00016314" w:rsidRDefault="000A1248" w:rsidP="000A1248">
            <w:pPr>
              <w:spacing w:before="0" w:line="240" w:lineRule="auto"/>
              <w:rPr>
                <w:sz w:val="32"/>
                <w:szCs w:val="32"/>
              </w:rPr>
            </w:pPr>
            <w:r w:rsidRPr="000A124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ரு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</w:t>
            </w:r>
            <w:r w:rsidRPr="00D46B68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உ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தரா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ா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846DDE">
              <w:rPr>
                <w:rFonts w:ascii="Latha" w:hAnsi="Latha" w:cs="Latha"/>
                <w:b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D46B68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BB5CFE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D32EBF" w:rsidRPr="00016314" w14:paraId="17C47445" w14:textId="77777777" w:rsidTr="000A50B5">
        <w:tc>
          <w:tcPr>
            <w:tcW w:w="3092" w:type="dxa"/>
          </w:tcPr>
          <w:p w14:paraId="18B5734F" w14:textId="77777777" w:rsidR="00D32EBF" w:rsidRPr="00051538" w:rsidRDefault="00D32EBF" w:rsidP="00016314">
            <w:pPr>
              <w:spacing w:before="0" w:line="240" w:lineRule="auto"/>
              <w:rPr>
                <w:sz w:val="28"/>
                <w:szCs w:val="28"/>
              </w:rPr>
            </w:pPr>
          </w:p>
        </w:tc>
        <w:tc>
          <w:tcPr>
            <w:tcW w:w="4738" w:type="dxa"/>
          </w:tcPr>
          <w:p w14:paraId="04154A49" w14:textId="77777777" w:rsidR="00D32EBF" w:rsidRPr="00016314" w:rsidRDefault="00D32EBF" w:rsidP="00051538">
            <w:pPr>
              <w:spacing w:before="0" w:line="240" w:lineRule="auto"/>
              <w:rPr>
                <w:sz w:val="32"/>
                <w:szCs w:val="32"/>
              </w:rPr>
            </w:pPr>
          </w:p>
        </w:tc>
        <w:tc>
          <w:tcPr>
            <w:tcW w:w="5220" w:type="dxa"/>
          </w:tcPr>
          <w:p w14:paraId="3FCF88EB" w14:textId="77777777" w:rsidR="00D32EBF" w:rsidRPr="00016314" w:rsidRDefault="00D32EBF" w:rsidP="00016314">
            <w:pPr>
              <w:spacing w:before="0" w:line="240" w:lineRule="auto"/>
              <w:rPr>
                <w:sz w:val="32"/>
                <w:szCs w:val="32"/>
              </w:rPr>
            </w:pPr>
          </w:p>
        </w:tc>
      </w:tr>
    </w:tbl>
    <w:p w14:paraId="66AD26D3" w14:textId="77777777" w:rsidR="00016314" w:rsidRDefault="00016314" w:rsidP="00CC6E82"/>
    <w:sectPr w:rsidR="00016314" w:rsidSect="00246ABD">
      <w:headerReference w:type="default" r:id="rId7"/>
      <w:footerReference w:type="even" r:id="rId8"/>
      <w:footerReference w:type="default" r:id="rId9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EAAE4C" w14:textId="77777777" w:rsidR="00C15E9B" w:rsidRDefault="00C15E9B" w:rsidP="001C43F2">
      <w:pPr>
        <w:spacing w:before="0" w:line="240" w:lineRule="auto"/>
      </w:pPr>
      <w:r>
        <w:separator/>
      </w:r>
    </w:p>
  </w:endnote>
  <w:endnote w:type="continuationSeparator" w:id="0">
    <w:p w14:paraId="06F29423" w14:textId="77777777" w:rsidR="00C15E9B" w:rsidRDefault="00C15E9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8EB6C3" w14:textId="321F1AA2" w:rsidR="00246ABD" w:rsidRPr="001C43F2" w:rsidRDefault="00246ABD" w:rsidP="00246AB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>www.v</w:t>
    </w:r>
    <w:r w:rsidRPr="001C43F2">
      <w:rPr>
        <w:b/>
        <w:bCs/>
      </w:rPr>
      <w:t>edavms</w:t>
    </w:r>
    <w:r>
      <w:rPr>
        <w:b/>
        <w:bCs/>
      </w:rPr>
      <w:t>.in</w:t>
    </w:r>
    <w:r>
      <w:rPr>
        <w:b/>
        <w:bCs/>
      </w:rPr>
      <w:tab/>
      <w:t xml:space="preserve">                                            </w:t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063240" w14:textId="77777777" w:rsidR="00A93B9A" w:rsidRDefault="00A93B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39EB32" w14:textId="0E80D62F" w:rsidR="001C43F2" w:rsidRPr="001C43F2" w:rsidRDefault="001C43F2" w:rsidP="00A93B9A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93B9A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476C3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1E00B342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B451C5" w14:textId="77777777" w:rsidR="00C15E9B" w:rsidRDefault="00C15E9B" w:rsidP="001C43F2">
      <w:pPr>
        <w:spacing w:before="0" w:line="240" w:lineRule="auto"/>
      </w:pPr>
      <w:r>
        <w:separator/>
      </w:r>
    </w:p>
  </w:footnote>
  <w:footnote w:type="continuationSeparator" w:id="0">
    <w:p w14:paraId="6B3DA07A" w14:textId="77777777" w:rsidR="00C15E9B" w:rsidRDefault="00C15E9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1A5195" w14:textId="77777777" w:rsidR="00A93B9A" w:rsidRDefault="00A93B9A" w:rsidP="00A93B9A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6314"/>
    <w:rsid w:val="00025946"/>
    <w:rsid w:val="0004173A"/>
    <w:rsid w:val="00051538"/>
    <w:rsid w:val="00066B6C"/>
    <w:rsid w:val="00076C05"/>
    <w:rsid w:val="000909BF"/>
    <w:rsid w:val="00092449"/>
    <w:rsid w:val="000A1248"/>
    <w:rsid w:val="000A437B"/>
    <w:rsid w:val="000A50B5"/>
    <w:rsid w:val="000B0F78"/>
    <w:rsid w:val="000D69C8"/>
    <w:rsid w:val="000E0B8A"/>
    <w:rsid w:val="000E1D97"/>
    <w:rsid w:val="000E7F52"/>
    <w:rsid w:val="000F7A0B"/>
    <w:rsid w:val="00103900"/>
    <w:rsid w:val="001876E0"/>
    <w:rsid w:val="00194C52"/>
    <w:rsid w:val="001A34F5"/>
    <w:rsid w:val="001A77D7"/>
    <w:rsid w:val="001B3B71"/>
    <w:rsid w:val="001C43F2"/>
    <w:rsid w:val="001D053F"/>
    <w:rsid w:val="001F2EFA"/>
    <w:rsid w:val="002014B7"/>
    <w:rsid w:val="0022138E"/>
    <w:rsid w:val="00246ABD"/>
    <w:rsid w:val="0027724E"/>
    <w:rsid w:val="00281300"/>
    <w:rsid w:val="0028233D"/>
    <w:rsid w:val="002B07D8"/>
    <w:rsid w:val="002C1419"/>
    <w:rsid w:val="002D08C5"/>
    <w:rsid w:val="00322A3D"/>
    <w:rsid w:val="00343060"/>
    <w:rsid w:val="00375CE8"/>
    <w:rsid w:val="00386A73"/>
    <w:rsid w:val="003D42ED"/>
    <w:rsid w:val="003D4DA3"/>
    <w:rsid w:val="004327D4"/>
    <w:rsid w:val="004541AC"/>
    <w:rsid w:val="00460CFB"/>
    <w:rsid w:val="00486106"/>
    <w:rsid w:val="004C27B8"/>
    <w:rsid w:val="004F0370"/>
    <w:rsid w:val="00502CB3"/>
    <w:rsid w:val="00522DC1"/>
    <w:rsid w:val="0052426F"/>
    <w:rsid w:val="005252A4"/>
    <w:rsid w:val="00573318"/>
    <w:rsid w:val="00576F66"/>
    <w:rsid w:val="005A260B"/>
    <w:rsid w:val="005A7D77"/>
    <w:rsid w:val="005D7AA3"/>
    <w:rsid w:val="005E7C5E"/>
    <w:rsid w:val="00603AC0"/>
    <w:rsid w:val="00621006"/>
    <w:rsid w:val="006410D2"/>
    <w:rsid w:val="00661840"/>
    <w:rsid w:val="006A34DB"/>
    <w:rsid w:val="006B32D3"/>
    <w:rsid w:val="006B67E5"/>
    <w:rsid w:val="006B6FEB"/>
    <w:rsid w:val="006C61F1"/>
    <w:rsid w:val="006E1C7E"/>
    <w:rsid w:val="0071327F"/>
    <w:rsid w:val="007206FA"/>
    <w:rsid w:val="0073262D"/>
    <w:rsid w:val="0074765C"/>
    <w:rsid w:val="007476C3"/>
    <w:rsid w:val="00752330"/>
    <w:rsid w:val="007A714D"/>
    <w:rsid w:val="007F26DA"/>
    <w:rsid w:val="0084249B"/>
    <w:rsid w:val="00885E88"/>
    <w:rsid w:val="008E08A7"/>
    <w:rsid w:val="008E6CC9"/>
    <w:rsid w:val="008F09C4"/>
    <w:rsid w:val="008F2608"/>
    <w:rsid w:val="00956FBF"/>
    <w:rsid w:val="00964165"/>
    <w:rsid w:val="0098321D"/>
    <w:rsid w:val="00990559"/>
    <w:rsid w:val="009B4F01"/>
    <w:rsid w:val="009D059E"/>
    <w:rsid w:val="009F687E"/>
    <w:rsid w:val="00A128F4"/>
    <w:rsid w:val="00A30399"/>
    <w:rsid w:val="00A314E1"/>
    <w:rsid w:val="00A77DBF"/>
    <w:rsid w:val="00A8708C"/>
    <w:rsid w:val="00A90AA9"/>
    <w:rsid w:val="00A90ABF"/>
    <w:rsid w:val="00A93B9A"/>
    <w:rsid w:val="00B23101"/>
    <w:rsid w:val="00B34897"/>
    <w:rsid w:val="00B523B3"/>
    <w:rsid w:val="00B65915"/>
    <w:rsid w:val="00B71D9A"/>
    <w:rsid w:val="00B77528"/>
    <w:rsid w:val="00BA776A"/>
    <w:rsid w:val="00BD068E"/>
    <w:rsid w:val="00BD36FF"/>
    <w:rsid w:val="00C131B4"/>
    <w:rsid w:val="00C15E9B"/>
    <w:rsid w:val="00C42B68"/>
    <w:rsid w:val="00C61BBA"/>
    <w:rsid w:val="00C86555"/>
    <w:rsid w:val="00C9065E"/>
    <w:rsid w:val="00CB5C62"/>
    <w:rsid w:val="00CC6E82"/>
    <w:rsid w:val="00CD15AA"/>
    <w:rsid w:val="00CD2E09"/>
    <w:rsid w:val="00CD471C"/>
    <w:rsid w:val="00D07325"/>
    <w:rsid w:val="00D14424"/>
    <w:rsid w:val="00D14607"/>
    <w:rsid w:val="00D175C3"/>
    <w:rsid w:val="00D22030"/>
    <w:rsid w:val="00D32EBF"/>
    <w:rsid w:val="00D5296A"/>
    <w:rsid w:val="00DA3643"/>
    <w:rsid w:val="00E841D9"/>
    <w:rsid w:val="00EA2606"/>
    <w:rsid w:val="00EA6042"/>
    <w:rsid w:val="00EC391A"/>
    <w:rsid w:val="00F63A43"/>
    <w:rsid w:val="00F74FF3"/>
    <w:rsid w:val="00F97D13"/>
    <w:rsid w:val="00FB1357"/>
    <w:rsid w:val="00FB1E3E"/>
    <w:rsid w:val="00FB7A9D"/>
    <w:rsid w:val="00FC5008"/>
    <w:rsid w:val="00FC6C6D"/>
    <w:rsid w:val="00FD04AA"/>
    <w:rsid w:val="00FE20E8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C10D38"/>
  <w15:chartTrackingRefBased/>
  <w15:docId w15:val="{78982CE5-F6DB-4F9C-B514-5839BB3B51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7DD20-E333-43FD-AA98-C636B8E2E1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</cp:revision>
  <cp:lastPrinted>2019-02-01T20:55:00Z</cp:lastPrinted>
  <dcterms:created xsi:type="dcterms:W3CDTF">2021-02-08T04:13:00Z</dcterms:created>
  <dcterms:modified xsi:type="dcterms:W3CDTF">2021-08-03T16:48:00Z</dcterms:modified>
</cp:coreProperties>
</file>